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DC7CDA" w:rsidP="00DC7CDA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5-9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DC7CD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DC7CDA">
        <w:rPr>
          <w:b/>
          <w:bCs/>
          <w:sz w:val="28"/>
          <w:szCs w:val="28"/>
        </w:rPr>
        <w:t>December 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B0C81" w:rsidRDefault="009C0A8E" w:rsidP="00BB0C81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0C81">
        <w:t>Location: MATH 108</w:t>
      </w:r>
    </w:p>
    <w:p w:rsidR="00BB0C81" w:rsidRDefault="00BB0C81" w:rsidP="00BB0C81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B0C81" w:rsidRDefault="00BB0C81" w:rsidP="00BB0C8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>
        <w:tab/>
      </w:r>
      <w:r>
        <w:tab/>
      </w:r>
    </w:p>
    <w:p w:rsidR="00BB0C81" w:rsidRDefault="00BB0C81" w:rsidP="00BB0C8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</w:p>
    <w:p w:rsidR="009C0A8E" w:rsidRDefault="009C0A8E" w:rsidP="00FA5B0D">
      <w:pPr>
        <w:pStyle w:val="NormalWeb"/>
        <w:spacing w:before="0" w:beforeAutospacing="0" w:after="0" w:afterAutospacing="0"/>
      </w:pP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 -4:00p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>
        <w:tab/>
      </w:r>
      <w:r>
        <w:tab/>
      </w:r>
    </w:p>
    <w:p w:rsidR="00E54F6D" w:rsidRPr="00CB629C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7DAA">
        <w:t xml:space="preserve"> 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DC7CDA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C7CDA">
        <w:rPr>
          <w:b/>
          <w:bCs/>
          <w:sz w:val="28"/>
          <w:szCs w:val="28"/>
        </w:rPr>
        <w:t>December 6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FE1D21" w:rsidRDefault="00BD1B33" w:rsidP="00FE1D21">
      <w:pPr>
        <w:pStyle w:val="NormalWeb"/>
        <w:spacing w:before="0" w:beforeAutospacing="0" w:after="0" w:afterAutospacing="0"/>
      </w:pPr>
      <w:r>
        <w:tab/>
      </w:r>
      <w:r>
        <w:tab/>
      </w:r>
      <w:r w:rsidR="00FE1D21">
        <w:t>Location: MATH 108</w:t>
      </w:r>
    </w:p>
    <w:p w:rsidR="00FE1D21" w:rsidRDefault="00FE1D21" w:rsidP="00FE1D21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Time: 3:30-4:3</w:t>
      </w:r>
      <w:r w:rsidRPr="007B3D23">
        <w:t>0pm</w:t>
      </w:r>
    </w:p>
    <w:p w:rsidR="00FE1D21" w:rsidRDefault="00FE1D21" w:rsidP="00FE1D2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>
        <w:tab/>
      </w:r>
      <w:r>
        <w:tab/>
      </w:r>
    </w:p>
    <w:p w:rsidR="00BD1B33" w:rsidRDefault="00FE1D21" w:rsidP="00FE1D21">
      <w:pPr>
        <w:pStyle w:val="NormalWeb"/>
        <w:spacing w:before="0" w:beforeAutospacing="0" w:after="0" w:afterAutospacing="0"/>
        <w:ind w:left="720" w:firstLine="720"/>
      </w:pPr>
      <w:r>
        <w:t>Topic:</w:t>
      </w:r>
    </w:p>
    <w:p w:rsidR="00BD1B33" w:rsidRDefault="00BD1B33" w:rsidP="00BD1B3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DC7CDA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C7CDA">
        <w:rPr>
          <w:b/>
          <w:bCs/>
          <w:sz w:val="28"/>
          <w:szCs w:val="28"/>
        </w:rPr>
        <w:t>December 7</w:t>
      </w:r>
    </w:p>
    <w:p w:rsidR="00187600" w:rsidRDefault="00187600" w:rsidP="0018760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MATH </w:t>
      </w:r>
      <w:r w:rsidR="004A3613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34C34" w:rsidRDefault="003D2E80" w:rsidP="00634C34">
      <w:pPr>
        <w:pStyle w:val="NormalWeb"/>
        <w:spacing w:before="0" w:beforeAutospacing="0" w:after="0" w:afterAutospacing="0"/>
      </w:pPr>
      <w:r>
        <w:tab/>
      </w:r>
      <w:r>
        <w:tab/>
      </w:r>
      <w:r w:rsidR="00634C34">
        <w:t xml:space="preserve">Speaker:  </w:t>
      </w:r>
      <w:r w:rsidR="00634C34">
        <w:tab/>
      </w:r>
      <w:r w:rsidR="00634C34">
        <w:tab/>
      </w:r>
    </w:p>
    <w:p w:rsidR="00634C34" w:rsidRDefault="00634C34" w:rsidP="00634C3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</w:p>
    <w:p w:rsidR="00187600" w:rsidRPr="00187600" w:rsidRDefault="00187600" w:rsidP="00634C34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>
        <w:tab/>
      </w:r>
      <w:r>
        <w:tab/>
      </w:r>
    </w:p>
    <w:p w:rsidR="003D2E80" w:rsidRDefault="00634C34" w:rsidP="00634C34">
      <w:pPr>
        <w:pStyle w:val="NormalWeb"/>
        <w:spacing w:before="0" w:beforeAutospacing="0" w:after="0" w:afterAutospacing="0"/>
        <w:ind w:left="1440"/>
      </w:pPr>
      <w:r>
        <w:t xml:space="preserve">Topic: 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E54F6D" w:rsidRDefault="00E54F6D" w:rsidP="00E54F6D">
      <w:pPr>
        <w:ind w:left="720" w:firstLine="720"/>
      </w:pPr>
      <w:r>
        <w:t>Location: MATH 0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751D2">
        <w:t>Clyde Martin</w:t>
      </w:r>
      <w:r w:rsidR="00FA5B0D">
        <w:tab/>
      </w:r>
      <w:r w:rsidR="00FA5B0D">
        <w:tab/>
      </w:r>
    </w:p>
    <w:p w:rsidR="00FA5B0D" w:rsidRDefault="00FA5B0D" w:rsidP="00FA5B0D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751D2">
        <w:t>Chapter 7</w:t>
      </w:r>
    </w:p>
    <w:p w:rsidR="00187600" w:rsidRP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</w:r>
    </w:p>
    <w:p w:rsidR="000A179C" w:rsidRPr="00BB5D3A" w:rsidRDefault="00DC7CDA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DC7CDA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DC7CDA">
        <w:rPr>
          <w:b/>
          <w:bCs/>
          <w:sz w:val="28"/>
          <w:szCs w:val="28"/>
        </w:rPr>
        <w:t>December 8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F6D" w:rsidRPr="00A47F60" w:rsidRDefault="00E54F6D" w:rsidP="00E54F6D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</w:t>
      </w:r>
      <w:r w:rsidR="00FA5B0D">
        <w:rPr>
          <w:b/>
          <w:sz w:val="28"/>
          <w:szCs w:val="28"/>
        </w:rPr>
        <w:t>Scholar Semi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14CA0">
        <w:t>238B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>
        <w:tab/>
      </w:r>
      <w:r>
        <w:tab/>
      </w:r>
    </w:p>
    <w:p w:rsidR="00E54F6D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</w:p>
    <w:p w:rsidR="00E54F6D" w:rsidRDefault="00E54F6D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DC7CD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C7CDA">
        <w:rPr>
          <w:b/>
          <w:bCs/>
          <w:sz w:val="28"/>
          <w:szCs w:val="28"/>
        </w:rPr>
        <w:t>December 9</w:t>
      </w:r>
      <w:bookmarkStart w:id="0" w:name="_GoBack"/>
      <w:bookmarkEnd w:id="0"/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FA5B0D" w:rsidRPr="00FA5B0D" w:rsidRDefault="00750381" w:rsidP="00BB0C81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61" w:rsidRDefault="00334661" w:rsidP="000A179C">
      <w:r>
        <w:separator/>
      </w:r>
    </w:p>
  </w:endnote>
  <w:endnote w:type="continuationSeparator" w:id="0">
    <w:p w:rsidR="00334661" w:rsidRDefault="0033466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61" w:rsidRDefault="00334661" w:rsidP="000A179C">
      <w:r>
        <w:separator/>
      </w:r>
    </w:p>
  </w:footnote>
  <w:footnote w:type="continuationSeparator" w:id="0">
    <w:p w:rsidR="00334661" w:rsidRDefault="0033466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06B9"/>
    <w:rsid w:val="00361AD4"/>
    <w:rsid w:val="0036604D"/>
    <w:rsid w:val="0038203D"/>
    <w:rsid w:val="003833CA"/>
    <w:rsid w:val="0038346D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6500"/>
    <w:rsid w:val="004A3613"/>
    <w:rsid w:val="004A5E8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E396A"/>
    <w:rsid w:val="006018CB"/>
    <w:rsid w:val="006133FC"/>
    <w:rsid w:val="00624666"/>
    <w:rsid w:val="00634C34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381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14CA0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B716A"/>
    <w:rsid w:val="009C0574"/>
    <w:rsid w:val="009C0A8E"/>
    <w:rsid w:val="009C0E51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0994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1295"/>
    <w:rsid w:val="00DB1231"/>
    <w:rsid w:val="00DB3943"/>
    <w:rsid w:val="00DC7CDA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51D2"/>
    <w:rsid w:val="00F77DD8"/>
    <w:rsid w:val="00F77FA6"/>
    <w:rsid w:val="00F81537"/>
    <w:rsid w:val="00F825E1"/>
    <w:rsid w:val="00F83D91"/>
    <w:rsid w:val="00F9503E"/>
    <w:rsid w:val="00FA5B0D"/>
    <w:rsid w:val="00FA7446"/>
    <w:rsid w:val="00FB0886"/>
    <w:rsid w:val="00FB2167"/>
    <w:rsid w:val="00FB295E"/>
    <w:rsid w:val="00FB2C7D"/>
    <w:rsid w:val="00FB7D13"/>
    <w:rsid w:val="00FD02A5"/>
    <w:rsid w:val="00FD0300"/>
    <w:rsid w:val="00FD2BFB"/>
    <w:rsid w:val="00FE005F"/>
    <w:rsid w:val="00FE1D21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F296-72C3-45FF-9C1A-FDB7CB8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1-09-16T21:12:00Z</cp:lastPrinted>
  <dcterms:created xsi:type="dcterms:W3CDTF">2011-09-22T20:30:00Z</dcterms:created>
  <dcterms:modified xsi:type="dcterms:W3CDTF">2011-11-29T14:09:00Z</dcterms:modified>
</cp:coreProperties>
</file>